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86" w:rsidRDefault="00837286" w:rsidP="00837286">
      <w:pPr>
        <w:pStyle w:val="Style2"/>
        <w:ind w:left="108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  <w:u w:val="single"/>
        </w:rPr>
        <w:t>TENANT INFORMATION</w:t>
      </w:r>
    </w:p>
    <w:p w:rsidR="00F218D4" w:rsidRPr="00F218D4" w:rsidRDefault="00F218D4" w:rsidP="00F218D4">
      <w:pPr>
        <w:pStyle w:val="Default"/>
      </w:pPr>
    </w:p>
    <w:p w:rsidR="00F218D4" w:rsidRPr="00F218D4" w:rsidRDefault="00F218D4" w:rsidP="00F218D4">
      <w:pPr>
        <w:pStyle w:val="Default"/>
        <w:rPr>
          <w:sz w:val="22"/>
          <w:szCs w:val="22"/>
        </w:rPr>
      </w:pPr>
      <w:r>
        <w:t xml:space="preserve">  </w:t>
      </w:r>
      <w:r w:rsidRPr="00F218D4">
        <w:rPr>
          <w:sz w:val="22"/>
          <w:szCs w:val="22"/>
        </w:rPr>
        <w:t>PREMISES _____________</w:t>
      </w:r>
      <w:r>
        <w:rPr>
          <w:sz w:val="22"/>
          <w:szCs w:val="22"/>
        </w:rPr>
        <w:t>_______</w:t>
      </w:r>
      <w:r w:rsidRPr="00F218D4">
        <w:rPr>
          <w:sz w:val="22"/>
          <w:szCs w:val="22"/>
        </w:rPr>
        <w:t>__________</w:t>
      </w:r>
      <w:proofErr w:type="gramStart"/>
      <w:r w:rsidRPr="00F218D4">
        <w:rPr>
          <w:sz w:val="22"/>
          <w:szCs w:val="22"/>
        </w:rPr>
        <w:t>_  SUITE</w:t>
      </w:r>
      <w:proofErr w:type="gramEnd"/>
      <w:r w:rsidRPr="00F218D4">
        <w:rPr>
          <w:sz w:val="22"/>
          <w:szCs w:val="22"/>
        </w:rPr>
        <w:t xml:space="preserve"> NO. __________</w:t>
      </w:r>
      <w:proofErr w:type="gramStart"/>
      <w:r w:rsidRPr="00F218D4">
        <w:rPr>
          <w:sz w:val="22"/>
          <w:szCs w:val="22"/>
        </w:rPr>
        <w:t>_  SF</w:t>
      </w:r>
      <w:proofErr w:type="gramEnd"/>
      <w:r w:rsidRPr="00F218D4">
        <w:rPr>
          <w:sz w:val="22"/>
          <w:szCs w:val="22"/>
        </w:rPr>
        <w:t xml:space="preserve"> __________________</w:t>
      </w:r>
    </w:p>
    <w:p w:rsidR="00837286" w:rsidRPr="00F218D4" w:rsidRDefault="00837286" w:rsidP="00F218D4">
      <w:pPr>
        <w:pStyle w:val="Default"/>
        <w:rPr>
          <w:sz w:val="22"/>
          <w:szCs w:val="22"/>
        </w:rPr>
      </w:pPr>
    </w:p>
    <w:p w:rsidR="00837286" w:rsidRDefault="00837286" w:rsidP="00F218D4">
      <w:pPr>
        <w:rPr>
          <w:sz w:val="22"/>
          <w:szCs w:val="22"/>
        </w:rPr>
      </w:pPr>
      <w:r>
        <w:rPr>
          <w:sz w:val="22"/>
          <w:szCs w:val="22"/>
        </w:rPr>
        <w:t xml:space="preserve">  NAME OF FIRM / TENANT: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</w:t>
      </w:r>
    </w:p>
    <w:p w:rsidR="00837286" w:rsidRDefault="00837286" w:rsidP="00F218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F218D4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57D6">
        <w:rPr>
          <w:sz w:val="22"/>
          <w:szCs w:val="22"/>
        </w:rPr>
        <w:t xml:space="preserve"> </w:t>
      </w:r>
      <w:r>
        <w:rPr>
          <w:sz w:val="22"/>
          <w:szCs w:val="22"/>
        </w:rPr>
        <w:t>ADDRESS:    _________</w:t>
      </w:r>
      <w:r w:rsidR="008257D6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________________________</w:t>
      </w:r>
    </w:p>
    <w:p w:rsidR="00837286" w:rsidRDefault="00837286" w:rsidP="00F218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257D6" w:rsidP="00F218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7286">
        <w:rPr>
          <w:sz w:val="22"/>
          <w:szCs w:val="22"/>
        </w:rPr>
        <w:t xml:space="preserve"> CITY, STATE, ZIP:  _____</w:t>
      </w:r>
      <w:r>
        <w:rPr>
          <w:sz w:val="22"/>
          <w:szCs w:val="22"/>
        </w:rPr>
        <w:t>____</w:t>
      </w:r>
      <w:r w:rsidR="00837286">
        <w:rPr>
          <w:sz w:val="22"/>
          <w:szCs w:val="22"/>
        </w:rPr>
        <w:t xml:space="preserve">___________________________________________________________   </w:t>
      </w:r>
    </w:p>
    <w:p w:rsidR="00837286" w:rsidRDefault="00837286" w:rsidP="00F218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257D6" w:rsidP="00F218D4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7286">
        <w:rPr>
          <w:sz w:val="22"/>
          <w:szCs w:val="22"/>
        </w:rPr>
        <w:t xml:space="preserve"> WORK PHONE:    ________________________________________________</w:t>
      </w:r>
    </w:p>
    <w:p w:rsidR="00837286" w:rsidRDefault="00837286" w:rsidP="00F218D4">
      <w:pPr>
        <w:pStyle w:val="Default"/>
      </w:pPr>
    </w:p>
    <w:p w:rsidR="00837286" w:rsidRPr="00122474" w:rsidRDefault="00837286" w:rsidP="00F218D4">
      <w:pPr>
        <w:pStyle w:val="Default"/>
      </w:pPr>
      <w:r>
        <w:t xml:space="preserve"> </w:t>
      </w:r>
      <w:r w:rsidR="008257D6">
        <w:t xml:space="preserve"> </w:t>
      </w:r>
      <w:r w:rsidRPr="008257D6">
        <w:rPr>
          <w:sz w:val="22"/>
          <w:szCs w:val="22"/>
        </w:rPr>
        <w:t>CELL PHONE:</w:t>
      </w:r>
      <w:r>
        <w:t xml:space="preserve">    ____________________________________________</w:t>
      </w:r>
    </w:p>
    <w:p w:rsidR="00837286" w:rsidRDefault="00837286" w:rsidP="00F218D4">
      <w:pPr>
        <w:pStyle w:val="Default"/>
      </w:pPr>
    </w:p>
    <w:p w:rsidR="00837286" w:rsidRDefault="00837286" w:rsidP="00F218D4">
      <w:pPr>
        <w:pStyle w:val="Default"/>
      </w:pPr>
      <w:r>
        <w:t xml:space="preserve">  </w:t>
      </w:r>
      <w:r w:rsidRPr="008257D6">
        <w:rPr>
          <w:sz w:val="22"/>
          <w:szCs w:val="22"/>
        </w:rPr>
        <w:t>EMAIL:</w:t>
      </w:r>
      <w:r>
        <w:t xml:space="preserve">     ________________________________________________________</w:t>
      </w:r>
    </w:p>
    <w:p w:rsidR="00837286" w:rsidRDefault="00837286" w:rsidP="00F218D4">
      <w:pPr>
        <w:pStyle w:val="Default"/>
      </w:pPr>
    </w:p>
    <w:p w:rsidR="00837286" w:rsidRDefault="00837286" w:rsidP="00F218D4">
      <w:pPr>
        <w:pStyle w:val="Default"/>
      </w:pPr>
      <w:r w:rsidRPr="008257D6">
        <w:rPr>
          <w:sz w:val="22"/>
          <w:szCs w:val="22"/>
        </w:rPr>
        <w:t xml:space="preserve"> </w:t>
      </w:r>
      <w:r w:rsidR="008257D6">
        <w:rPr>
          <w:sz w:val="22"/>
          <w:szCs w:val="22"/>
        </w:rPr>
        <w:t xml:space="preserve"> </w:t>
      </w:r>
      <w:r w:rsidRPr="008257D6">
        <w:rPr>
          <w:sz w:val="22"/>
          <w:szCs w:val="22"/>
        </w:rPr>
        <w:t>TENANT WEBSITE:</w:t>
      </w:r>
      <w:r>
        <w:t xml:space="preserve">    ________________________________________________________</w:t>
      </w:r>
    </w:p>
    <w:p w:rsidR="008257D6" w:rsidRDefault="008257D6" w:rsidP="00F218D4">
      <w:pPr>
        <w:pStyle w:val="Default"/>
      </w:pPr>
    </w:p>
    <w:p w:rsidR="008257D6" w:rsidRPr="008257D6" w:rsidRDefault="008257D6" w:rsidP="00F218D4">
      <w:pPr>
        <w:pStyle w:val="Default"/>
        <w:rPr>
          <w:sz w:val="22"/>
          <w:szCs w:val="22"/>
        </w:rPr>
      </w:pPr>
      <w:r>
        <w:t xml:space="preserve">  </w:t>
      </w:r>
      <w:r w:rsidRPr="008257D6">
        <w:rPr>
          <w:sz w:val="22"/>
          <w:szCs w:val="22"/>
        </w:rPr>
        <w:t>WILL THIS BE A:  CORPORATE STORE ___</w:t>
      </w:r>
      <w:r w:rsidR="00F218D4">
        <w:rPr>
          <w:sz w:val="22"/>
          <w:szCs w:val="22"/>
        </w:rPr>
        <w:t>__</w:t>
      </w:r>
      <w:r w:rsidRPr="008257D6">
        <w:rPr>
          <w:sz w:val="22"/>
          <w:szCs w:val="22"/>
        </w:rPr>
        <w:t>__</w:t>
      </w:r>
      <w:proofErr w:type="gramStart"/>
      <w:r w:rsidRPr="008257D6">
        <w:rPr>
          <w:sz w:val="22"/>
          <w:szCs w:val="22"/>
        </w:rPr>
        <w:t>_  or</w:t>
      </w:r>
      <w:proofErr w:type="gramEnd"/>
      <w:r w:rsidRPr="008257D6">
        <w:rPr>
          <w:sz w:val="22"/>
          <w:szCs w:val="22"/>
        </w:rPr>
        <w:t xml:space="preserve">  FRANCHISED STORE  ___</w:t>
      </w:r>
      <w:r w:rsidR="00F218D4">
        <w:rPr>
          <w:sz w:val="22"/>
          <w:szCs w:val="22"/>
        </w:rPr>
        <w:t>__</w:t>
      </w:r>
      <w:r w:rsidRPr="008257D6">
        <w:rPr>
          <w:sz w:val="22"/>
          <w:szCs w:val="22"/>
        </w:rPr>
        <w:t>___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NAME OF INDIVIDUAL:    ___________________________________________________________        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HOME ADDRESS:            _____________________________________________________________ </w:t>
      </w:r>
    </w:p>
    <w:p w:rsidR="00837286" w:rsidRDefault="00837286" w:rsidP="00837286">
      <w:pPr>
        <w:ind w:left="144"/>
        <w:rPr>
          <w:sz w:val="22"/>
          <w:szCs w:val="22"/>
        </w:rPr>
      </w:pP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CITY / STATE / ZIP:        _____________________________________________________________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>HOME PHONE:               _____________________________________________________________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SOCIAL SECURITY NUMBER:   ______________________________________________________        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TAX I.D. NUMBER:   _______________________________________________________________  </w:t>
      </w:r>
    </w:p>
    <w:p w:rsidR="00837286" w:rsidRDefault="00837286" w:rsidP="00837286">
      <w:pPr>
        <w:ind w:left="14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37286" w:rsidRPr="00F218D4" w:rsidRDefault="00837286" w:rsidP="00837286">
      <w:pPr>
        <w:ind w:left="144"/>
        <w:rPr>
          <w:sz w:val="20"/>
          <w:szCs w:val="20"/>
        </w:rPr>
      </w:pPr>
      <w:r w:rsidRPr="00F218D4">
        <w:rPr>
          <w:sz w:val="20"/>
          <w:szCs w:val="20"/>
        </w:rPr>
        <w:t xml:space="preserve">The following information must be </w:t>
      </w:r>
      <w:proofErr w:type="gramStart"/>
      <w:r w:rsidRPr="00F218D4">
        <w:rPr>
          <w:sz w:val="20"/>
          <w:szCs w:val="20"/>
        </w:rPr>
        <w:t>Provided</w:t>
      </w:r>
      <w:proofErr w:type="gramEnd"/>
      <w:r w:rsidRPr="00F218D4">
        <w:rPr>
          <w:sz w:val="20"/>
          <w:szCs w:val="20"/>
        </w:rPr>
        <w:t xml:space="preserve">.  It will be held in strictest confidence. (Attach copy of Articles </w:t>
      </w:r>
      <w:proofErr w:type="gramStart"/>
      <w:r w:rsidRPr="00F218D4">
        <w:rPr>
          <w:sz w:val="20"/>
          <w:szCs w:val="20"/>
        </w:rPr>
        <w:t xml:space="preserve">of </w:t>
      </w:r>
      <w:r w:rsidR="00F218D4">
        <w:rPr>
          <w:sz w:val="20"/>
          <w:szCs w:val="20"/>
        </w:rPr>
        <w:t xml:space="preserve"> </w:t>
      </w:r>
      <w:proofErr w:type="spellStart"/>
      <w:r w:rsidR="00F218D4">
        <w:rPr>
          <w:sz w:val="20"/>
          <w:szCs w:val="20"/>
        </w:rPr>
        <w:t>Incorp</w:t>
      </w:r>
      <w:proofErr w:type="spellEnd"/>
      <w:proofErr w:type="gramEnd"/>
      <w:r w:rsidR="00F218D4">
        <w:rPr>
          <w:sz w:val="20"/>
          <w:szCs w:val="20"/>
        </w:rPr>
        <w:t>.</w:t>
      </w:r>
      <w:r w:rsidRPr="00F218D4">
        <w:rPr>
          <w:sz w:val="20"/>
          <w:szCs w:val="20"/>
        </w:rPr>
        <w:t>)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ind w:left="2016" w:hanging="1872"/>
        <w:rPr>
          <w:sz w:val="22"/>
          <w:szCs w:val="22"/>
        </w:rPr>
      </w:pPr>
      <w:r>
        <w:rPr>
          <w:sz w:val="22"/>
          <w:szCs w:val="22"/>
        </w:rPr>
        <w:t xml:space="preserve">OWNERSHIP:   </w:t>
      </w:r>
      <w:proofErr w:type="gramStart"/>
      <w:r>
        <w:rPr>
          <w:sz w:val="22"/>
          <w:szCs w:val="22"/>
        </w:rPr>
        <w:t>CORPORATION  _</w:t>
      </w:r>
      <w:proofErr w:type="gramEnd"/>
      <w:r>
        <w:rPr>
          <w:sz w:val="22"/>
          <w:szCs w:val="22"/>
        </w:rPr>
        <w:t xml:space="preserve">_____     PARTNERSHIP _______    INDIVIDUAL ________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PLEASE PROVIDE NAME OF PRINCIPALS, POSITION, ADDRESS AND PHONE. </w:t>
      </w:r>
    </w:p>
    <w:p w:rsidR="00837286" w:rsidRDefault="00837286" w:rsidP="008257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  <w:r w:rsidR="00F218D4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_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IN CASE OF EMERGENCY whom should we contact? (Besides yourself or employees)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>Name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 xml:space="preserve">___________________________________  Contact #:________________________________________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I / WE CERTIFY THAT ALL THE INFORMATION ON THIS FORM IS CORRECT. </w:t>
      </w:r>
    </w:p>
    <w:p w:rsidR="00837286" w:rsidRPr="00752754" w:rsidRDefault="00837286" w:rsidP="00837286">
      <w:pPr>
        <w:pStyle w:val="Default"/>
      </w:pPr>
    </w:p>
    <w:p w:rsidR="00837286" w:rsidRDefault="00837286" w:rsidP="008372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  </w:t>
      </w:r>
      <w:r>
        <w:rPr>
          <w:sz w:val="22"/>
          <w:szCs w:val="22"/>
        </w:rPr>
        <w:tab/>
        <w:t xml:space="preserve"> __________________________________________ </w:t>
      </w:r>
    </w:p>
    <w:p w:rsidR="00837286" w:rsidRDefault="00837286" w:rsidP="0083728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  <w:r>
        <w:rPr>
          <w:sz w:val="22"/>
          <w:szCs w:val="22"/>
        </w:rPr>
        <w:tab/>
        <w:t xml:space="preserve"> __________________________________________</w:t>
      </w:r>
    </w:p>
    <w:p w:rsidR="00837286" w:rsidRDefault="00837286" w:rsidP="0083728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49F3">
        <w:rPr>
          <w:sz w:val="22"/>
          <w:szCs w:val="22"/>
        </w:rPr>
        <w:t>DATE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spellStart"/>
      <w:r w:rsidR="00A849F3"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 xml:space="preserve"> </w:t>
      </w:r>
    </w:p>
    <w:p w:rsidR="00837286" w:rsidRDefault="00837286" w:rsidP="00837286">
      <w:pPr>
        <w:rPr>
          <w:color w:val="000000"/>
        </w:rPr>
      </w:pPr>
    </w:p>
    <w:sectPr w:rsidR="00837286" w:rsidSect="00F218D4">
      <w:footerReference w:type="default" r:id="rId8"/>
      <w:pgSz w:w="12240" w:h="15840"/>
      <w:pgMar w:top="864" w:right="1008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3" w:rsidRDefault="00A849F3" w:rsidP="00A849F3">
      <w:r>
        <w:separator/>
      </w:r>
    </w:p>
  </w:endnote>
  <w:endnote w:type="continuationSeparator" w:id="0">
    <w:p w:rsidR="00A849F3" w:rsidRDefault="00A849F3" w:rsidP="00A8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3" w:rsidRPr="00A849F3" w:rsidRDefault="00A849F3" w:rsidP="00A849F3">
    <w:pPr>
      <w:pStyle w:val="Footer"/>
      <w:jc w:val="center"/>
      <w:rPr>
        <w:b/>
        <w:sz w:val="22"/>
        <w:szCs w:val="22"/>
      </w:rPr>
    </w:pPr>
    <w:r w:rsidRPr="00A849F3">
      <w:rPr>
        <w:b/>
        <w:sz w:val="22"/>
        <w:szCs w:val="22"/>
      </w:rPr>
      <w:t>FAX THIS TO 770-818-4131 or</w:t>
    </w:r>
  </w:p>
  <w:p w:rsidR="00A849F3" w:rsidRPr="00A849F3" w:rsidRDefault="00A849F3" w:rsidP="00A849F3">
    <w:pPr>
      <w:pStyle w:val="Footer"/>
      <w:jc w:val="center"/>
      <w:rPr>
        <w:b/>
        <w:sz w:val="22"/>
        <w:szCs w:val="22"/>
      </w:rPr>
    </w:pPr>
    <w:r w:rsidRPr="00A849F3">
      <w:rPr>
        <w:b/>
        <w:sz w:val="22"/>
        <w:szCs w:val="22"/>
      </w:rPr>
      <w:t>MAIL TO:  3284 NORTHSIDE PKWY, NW, SUITE 500, ATLANTA GA 30327</w:t>
    </w:r>
  </w:p>
  <w:p w:rsidR="00A849F3" w:rsidRPr="00A849F3" w:rsidRDefault="00A849F3" w:rsidP="00A849F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3" w:rsidRDefault="00A849F3" w:rsidP="00A849F3">
      <w:r>
        <w:separator/>
      </w:r>
    </w:p>
  </w:footnote>
  <w:footnote w:type="continuationSeparator" w:id="0">
    <w:p w:rsidR="00A849F3" w:rsidRDefault="00A849F3" w:rsidP="00A84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86"/>
    <w:rsid w:val="00037307"/>
    <w:rsid w:val="000523C5"/>
    <w:rsid w:val="00083797"/>
    <w:rsid w:val="00085994"/>
    <w:rsid w:val="000930E1"/>
    <w:rsid w:val="000941A6"/>
    <w:rsid w:val="00096656"/>
    <w:rsid w:val="000970C7"/>
    <w:rsid w:val="000A1EEF"/>
    <w:rsid w:val="000A7657"/>
    <w:rsid w:val="000B1BA1"/>
    <w:rsid w:val="000E3680"/>
    <w:rsid w:val="000E4D59"/>
    <w:rsid w:val="000E6B37"/>
    <w:rsid w:val="00123A8D"/>
    <w:rsid w:val="00144AC5"/>
    <w:rsid w:val="0015552E"/>
    <w:rsid w:val="00155F98"/>
    <w:rsid w:val="001973CD"/>
    <w:rsid w:val="002504F4"/>
    <w:rsid w:val="002803C8"/>
    <w:rsid w:val="0029493B"/>
    <w:rsid w:val="002B1EBC"/>
    <w:rsid w:val="002C02C1"/>
    <w:rsid w:val="00307122"/>
    <w:rsid w:val="00320877"/>
    <w:rsid w:val="00326EC8"/>
    <w:rsid w:val="00333980"/>
    <w:rsid w:val="00383587"/>
    <w:rsid w:val="003906E9"/>
    <w:rsid w:val="003A12D8"/>
    <w:rsid w:val="003B3433"/>
    <w:rsid w:val="003C192D"/>
    <w:rsid w:val="003D29D6"/>
    <w:rsid w:val="003D356C"/>
    <w:rsid w:val="003F3618"/>
    <w:rsid w:val="003F38D6"/>
    <w:rsid w:val="00440C9A"/>
    <w:rsid w:val="00441B79"/>
    <w:rsid w:val="00460C18"/>
    <w:rsid w:val="00470D8F"/>
    <w:rsid w:val="004A297F"/>
    <w:rsid w:val="004A3C07"/>
    <w:rsid w:val="004B4A03"/>
    <w:rsid w:val="004E7FCD"/>
    <w:rsid w:val="004F420B"/>
    <w:rsid w:val="00514813"/>
    <w:rsid w:val="005300B9"/>
    <w:rsid w:val="005310DF"/>
    <w:rsid w:val="00541BC3"/>
    <w:rsid w:val="00590CFA"/>
    <w:rsid w:val="005A1649"/>
    <w:rsid w:val="005E2DAC"/>
    <w:rsid w:val="005E6141"/>
    <w:rsid w:val="005F1166"/>
    <w:rsid w:val="006035F7"/>
    <w:rsid w:val="00624925"/>
    <w:rsid w:val="00647456"/>
    <w:rsid w:val="00656BAA"/>
    <w:rsid w:val="006646F6"/>
    <w:rsid w:val="006747DF"/>
    <w:rsid w:val="00692F0C"/>
    <w:rsid w:val="0069670E"/>
    <w:rsid w:val="006C4C30"/>
    <w:rsid w:val="006D1E47"/>
    <w:rsid w:val="006E4E9D"/>
    <w:rsid w:val="006F740E"/>
    <w:rsid w:val="00716A55"/>
    <w:rsid w:val="00754673"/>
    <w:rsid w:val="0075675B"/>
    <w:rsid w:val="007810A2"/>
    <w:rsid w:val="007B3DF3"/>
    <w:rsid w:val="007D45B7"/>
    <w:rsid w:val="00816C1B"/>
    <w:rsid w:val="008257D6"/>
    <w:rsid w:val="00837286"/>
    <w:rsid w:val="008456DB"/>
    <w:rsid w:val="00845A8E"/>
    <w:rsid w:val="00853872"/>
    <w:rsid w:val="00854AA8"/>
    <w:rsid w:val="0086672B"/>
    <w:rsid w:val="00871EDB"/>
    <w:rsid w:val="008931F2"/>
    <w:rsid w:val="008A0CDD"/>
    <w:rsid w:val="008A50C4"/>
    <w:rsid w:val="008B40FC"/>
    <w:rsid w:val="008E6AEC"/>
    <w:rsid w:val="008E7A5B"/>
    <w:rsid w:val="00944A3B"/>
    <w:rsid w:val="009C1B3A"/>
    <w:rsid w:val="009C42C2"/>
    <w:rsid w:val="00A154B6"/>
    <w:rsid w:val="00A32C6B"/>
    <w:rsid w:val="00A62479"/>
    <w:rsid w:val="00A849F3"/>
    <w:rsid w:val="00A8666C"/>
    <w:rsid w:val="00A90CCD"/>
    <w:rsid w:val="00AE0250"/>
    <w:rsid w:val="00B12CF6"/>
    <w:rsid w:val="00B40BBB"/>
    <w:rsid w:val="00B4504F"/>
    <w:rsid w:val="00B602F8"/>
    <w:rsid w:val="00B63963"/>
    <w:rsid w:val="00BB031F"/>
    <w:rsid w:val="00BB16BC"/>
    <w:rsid w:val="00BC6FBE"/>
    <w:rsid w:val="00BC7221"/>
    <w:rsid w:val="00BD2FE9"/>
    <w:rsid w:val="00BE5CAF"/>
    <w:rsid w:val="00C36B98"/>
    <w:rsid w:val="00C56937"/>
    <w:rsid w:val="00C666A4"/>
    <w:rsid w:val="00C83E8A"/>
    <w:rsid w:val="00CA4E9E"/>
    <w:rsid w:val="00CC1E50"/>
    <w:rsid w:val="00CC1FA3"/>
    <w:rsid w:val="00CC3729"/>
    <w:rsid w:val="00CE7DB7"/>
    <w:rsid w:val="00D20F8C"/>
    <w:rsid w:val="00D26DFD"/>
    <w:rsid w:val="00D322B6"/>
    <w:rsid w:val="00D46442"/>
    <w:rsid w:val="00D574C4"/>
    <w:rsid w:val="00D641E5"/>
    <w:rsid w:val="00D834AC"/>
    <w:rsid w:val="00DB6ADD"/>
    <w:rsid w:val="00DD4B84"/>
    <w:rsid w:val="00E12687"/>
    <w:rsid w:val="00E4534D"/>
    <w:rsid w:val="00E77122"/>
    <w:rsid w:val="00E8556A"/>
    <w:rsid w:val="00E871D3"/>
    <w:rsid w:val="00E93B2E"/>
    <w:rsid w:val="00E93D6F"/>
    <w:rsid w:val="00EA2F7F"/>
    <w:rsid w:val="00ED3854"/>
    <w:rsid w:val="00ED5EAC"/>
    <w:rsid w:val="00EF143D"/>
    <w:rsid w:val="00F14FC2"/>
    <w:rsid w:val="00F218D4"/>
    <w:rsid w:val="00F27B74"/>
    <w:rsid w:val="00F31D2E"/>
    <w:rsid w:val="00F427F4"/>
    <w:rsid w:val="00F4416D"/>
    <w:rsid w:val="00FA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837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7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 2"/>
    <w:basedOn w:val="Default"/>
    <w:next w:val="Default"/>
    <w:uiPriority w:val="99"/>
    <w:rsid w:val="00837286"/>
    <w:pPr>
      <w:spacing w:after="216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8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9F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837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7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 2"/>
    <w:basedOn w:val="Default"/>
    <w:next w:val="Default"/>
    <w:uiPriority w:val="99"/>
    <w:rsid w:val="00837286"/>
    <w:pPr>
      <w:spacing w:after="216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8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9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2701-9B5A-49D8-ADCC-8A47B1A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oley</dc:creator>
  <cp:lastModifiedBy>John Foley</cp:lastModifiedBy>
  <cp:revision>4</cp:revision>
  <dcterms:created xsi:type="dcterms:W3CDTF">2018-10-31T18:42:00Z</dcterms:created>
  <dcterms:modified xsi:type="dcterms:W3CDTF">2018-10-31T19:08:00Z</dcterms:modified>
</cp:coreProperties>
</file>